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bookmarkStart w:id="0" w:name="_GoBack"/>
      <w:bookmarkEnd w:id="0"/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>1. Перевірка на недопустимість від'ємних значень метрик Т070&gt;=0 (нуль), Т080&gt;=0 (нуль).</w:t>
      </w:r>
    </w:p>
    <w:p w:rsidR="00E35312" w:rsidRPr="00342CC3" w:rsidRDefault="00B5421A" w:rsidP="00B5421A">
      <w:pPr>
        <w:spacing w:before="120" w:after="120"/>
      </w:pPr>
      <w:r w:rsidRPr="00342CC3">
        <w:t>2. Перевірка належності значень параметрів Z230, Z241, Z3</w:t>
      </w:r>
      <w:r w:rsidR="00AA00B2" w:rsidRPr="00342CC3">
        <w:t>5</w:t>
      </w:r>
      <w:r w:rsidRPr="00342CC3">
        <w:t>0, Z270, K014, Z205, Z275, Z330, Z210, R034_1, K041, R034_2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256EC3" w:rsidP="00256EC3">
      <w:pPr>
        <w:spacing w:before="120" w:after="120"/>
      </w:pPr>
      <w:r w:rsidRPr="00342CC3">
        <w:t>4. Перевірка правильності надання коду платіжної системи (</w:t>
      </w:r>
      <w:r w:rsidRPr="00342CC3">
        <w:rPr>
          <w:lang w:val="en-US"/>
        </w:rPr>
        <w:t>Z</w:t>
      </w:r>
      <w:r w:rsidRPr="00342CC3">
        <w:t xml:space="preserve">230). Параметр </w:t>
      </w:r>
      <w:r w:rsidRPr="00342CC3">
        <w:rPr>
          <w:lang w:val="en-US"/>
        </w:rPr>
        <w:t>Z</w:t>
      </w:r>
      <w:r w:rsidRPr="00342CC3">
        <w:t>230 не дорівнює "</w:t>
      </w:r>
      <w:r w:rsidR="00247B14" w:rsidRPr="00342CC3">
        <w:rPr>
          <w:lang w:val="ru-RU"/>
        </w:rPr>
        <w:t>00,</w:t>
      </w:r>
      <w:r w:rsidR="00247B14" w:rsidRPr="00342CC3">
        <w:t>#".</w:t>
      </w:r>
    </w:p>
    <w:p w:rsidR="00256EC3" w:rsidRPr="00342CC3" w:rsidRDefault="00256EC3" w:rsidP="00256EC3">
      <w:pPr>
        <w:spacing w:before="120" w:after="120"/>
      </w:pPr>
      <w:r w:rsidRPr="00342CC3">
        <w:t xml:space="preserve">5. Перевірка правильності надання коду емітента </w:t>
      </w:r>
      <w:r w:rsidR="00FD2DB6">
        <w:t>електронного платіжного засобу</w:t>
      </w:r>
      <w:r w:rsidRPr="00342CC3">
        <w:t xml:space="preserve"> (</w:t>
      </w:r>
      <w:r w:rsidRPr="00342CC3">
        <w:rPr>
          <w:lang w:val="en-US"/>
        </w:rPr>
        <w:t>Z</w:t>
      </w:r>
      <w:r w:rsidRPr="00342CC3">
        <w:t>3</w:t>
      </w:r>
      <w:r w:rsidR="00AA00B2" w:rsidRPr="00342CC3">
        <w:rPr>
          <w:lang w:val="ru-RU"/>
        </w:rPr>
        <w:t>5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1C786A" w:rsidP="001C786A">
      <w:pPr>
        <w:spacing w:before="120" w:after="120"/>
      </w:pPr>
      <w:r w:rsidRPr="00342CC3">
        <w:rPr>
          <w:lang w:val="ru-RU"/>
        </w:rPr>
        <w:t>6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 w:rsidRPr="00342CC3">
        <w:t>пристрою (</w:t>
      </w:r>
      <w:r w:rsidRPr="00342CC3">
        <w:rPr>
          <w:lang w:val="en-US"/>
        </w:rPr>
        <w:t>Z</w:t>
      </w:r>
      <w:r w:rsidRPr="00342CC3">
        <w:rPr>
          <w:lang w:val="ru-RU"/>
        </w:rPr>
        <w:t>27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Pr="00342CC3">
        <w:t>270 не дорівнює "#".</w:t>
      </w:r>
    </w:p>
    <w:p w:rsidR="002B042A" w:rsidRDefault="002B042A" w:rsidP="001C786A">
      <w:pPr>
        <w:spacing w:before="120" w:after="120"/>
      </w:pPr>
      <w:r w:rsidRPr="002B042A">
        <w:t xml:space="preserve">7. Контроль на дублюючі записи. Перевірка на </w:t>
      </w:r>
      <w:r w:rsidR="00641DF0">
        <w:t>відсутність</w:t>
      </w:r>
      <w:r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Pr="002B042A">
        <w:rPr>
          <w:lang w:val="en-US"/>
        </w:rPr>
        <w:t>Z</w:t>
      </w:r>
      <w:r w:rsidRPr="002B042A">
        <w:t xml:space="preserve">230 (код платіжної системи), </w:t>
      </w:r>
      <w:r w:rsidRPr="002B042A">
        <w:rPr>
          <w:lang w:val="en-US"/>
        </w:rPr>
        <w:t>Z</w:t>
      </w:r>
      <w:r w:rsidRPr="002B042A">
        <w:t xml:space="preserve">241 (код власника мережі), </w:t>
      </w:r>
      <w:r w:rsidRPr="002B042A">
        <w:rPr>
          <w:lang w:val="en-US"/>
        </w:rPr>
        <w:t>Z</w:t>
      </w:r>
      <w:r w:rsidRPr="002B042A">
        <w:t>350 (код емітента електронного платіж</w:t>
      </w:r>
      <w:r>
        <w:t>н</w:t>
      </w:r>
      <w:r w:rsidRPr="002B042A">
        <w:t xml:space="preserve">ого засобу), </w:t>
      </w:r>
      <w:r w:rsidRPr="002B042A">
        <w:rPr>
          <w:lang w:val="en-US"/>
        </w:rPr>
        <w:t>Z</w:t>
      </w:r>
      <w:r w:rsidRPr="002B042A">
        <w:t xml:space="preserve">270 (код виду пристрою), K014 (код типу клієнта банку) , </w:t>
      </w:r>
      <w:r w:rsidRPr="002B042A">
        <w:rPr>
          <w:lang w:val="en-US"/>
        </w:rPr>
        <w:t>Z</w:t>
      </w:r>
      <w:r w:rsidRPr="002B042A">
        <w:t xml:space="preserve">205 (код виду операції), </w:t>
      </w:r>
      <w:r w:rsidRPr="002B042A">
        <w:rPr>
          <w:lang w:val="en-US"/>
        </w:rPr>
        <w:t>Z</w:t>
      </w:r>
      <w:r w:rsidRPr="002B042A">
        <w:t xml:space="preserve">275 (код виду платіжної схеми), </w:t>
      </w:r>
      <w:r w:rsidRPr="002B042A">
        <w:rPr>
          <w:lang w:val="en-US"/>
        </w:rPr>
        <w:t>Z</w:t>
      </w:r>
      <w:r w:rsidRPr="002B042A">
        <w:t xml:space="preserve">330 (код типу операції), Z210 (код належності до клієнта банку) , </w:t>
      </w:r>
      <w:r w:rsidRPr="002B042A">
        <w:rPr>
          <w:lang w:val="en-US"/>
        </w:rPr>
        <w:t>R</w:t>
      </w:r>
      <w:r w:rsidRPr="002B042A">
        <w:t xml:space="preserve">034_1 (код ознаки валюти операції), </w:t>
      </w:r>
      <w:r w:rsidRPr="002B042A">
        <w:rPr>
          <w:lang w:val="en-US"/>
        </w:rPr>
        <w:t>K</w:t>
      </w:r>
      <w:r w:rsidRPr="002B042A">
        <w:t>041 (код групи країн), R034_2 (код ознаки валюти рахунку).</w:t>
      </w:r>
    </w:p>
    <w:p w:rsidR="007E61A6" w:rsidRDefault="007E61A6" w:rsidP="007E61A6">
      <w:pPr>
        <w:spacing w:before="120" w:after="120"/>
      </w:pPr>
      <w:r w:rsidRPr="007422EE">
        <w:rPr>
          <w:lang w:val="ru-RU"/>
        </w:rPr>
        <w:t>8</w:t>
      </w:r>
      <w:r w:rsidRPr="007422EE">
        <w:t>. Перевірка правильності надання коду адміністративно-територіальної одиниці України (</w:t>
      </w:r>
      <w:r w:rsidRPr="007422EE">
        <w:rPr>
          <w:lang w:val="en-US"/>
        </w:rPr>
        <w:t>KU</w:t>
      </w:r>
      <w:r w:rsidRPr="007422EE">
        <w:t xml:space="preserve">). Параметр </w:t>
      </w:r>
      <w:r w:rsidRPr="007422EE">
        <w:rPr>
          <w:lang w:val="en-US"/>
        </w:rPr>
        <w:t>KU</w:t>
      </w:r>
      <w:r w:rsidRPr="007422EE">
        <w:t xml:space="preserve"> не дорівнює "11</w:t>
      </w:r>
      <w:r w:rsidR="003F7061" w:rsidRPr="007422EE">
        <w:t>,29</w:t>
      </w:r>
      <w:r w:rsidRPr="007422EE">
        <w:t>".</w:t>
      </w:r>
    </w:p>
    <w:p w:rsidR="00F17E88" w:rsidRDefault="00F17E88" w:rsidP="007E61A6">
      <w:pPr>
        <w:spacing w:before="120" w:after="120"/>
      </w:pPr>
      <w:r>
        <w:t>9</w:t>
      </w:r>
      <w:r w:rsidRPr="00342CC3">
        <w:t xml:space="preserve">. Перевірка правильності надання коду </w:t>
      </w:r>
      <w:r w:rsidRPr="00C641A2">
        <w:t>групи країн</w:t>
      </w:r>
      <w:r>
        <w:t xml:space="preserve"> </w:t>
      </w:r>
      <w:r w:rsidRPr="00342CC3">
        <w:t>(</w:t>
      </w:r>
      <w:r>
        <w:rPr>
          <w:lang w:val="en-US"/>
        </w:rPr>
        <w:t>K</w:t>
      </w:r>
      <w:r w:rsidRPr="00C641A2">
        <w:rPr>
          <w:lang w:val="ru-RU"/>
        </w:rPr>
        <w:t>041</w:t>
      </w:r>
      <w:r w:rsidRPr="00342CC3">
        <w:t xml:space="preserve">). Параметр </w:t>
      </w:r>
      <w:r>
        <w:rPr>
          <w:lang w:val="en-US"/>
        </w:rPr>
        <w:t>K</w:t>
      </w:r>
      <w:r w:rsidRPr="00641DF0">
        <w:rPr>
          <w:lang w:val="ru-RU"/>
        </w:rPr>
        <w:t>041</w:t>
      </w:r>
      <w:r w:rsidRPr="00342CC3">
        <w:t xml:space="preserve"> не дорівнює "#".</w:t>
      </w:r>
    </w:p>
    <w:p w:rsidR="007E61A6" w:rsidRPr="002B042A" w:rsidRDefault="007E61A6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 (вторинний)</w:t>
      </w:r>
    </w:p>
    <w:p w:rsidR="001E3455" w:rsidRPr="001E3455" w:rsidRDefault="001E3455" w:rsidP="001E3455">
      <w:pPr>
        <w:spacing w:before="120" w:after="120"/>
      </w:pPr>
      <w:r w:rsidRPr="001E3455">
        <w:t>1. Перевірка надання метрик з нульовим значенням, тобто якщо Т070 = 0 (нуль), то і Т080 = 0 (нуль), і навпаки, якщо Т080 = 0 (нуль), то і Т070 = 0 (нуль). При недотримані вказаних умов надається повідомлення: "Сума операцій = [Т070] не відповідає кількості операцій = [Т080]. Для аналізу: Z230=... K014=... Z210".</w:t>
      </w:r>
    </w:p>
    <w:p w:rsidR="001E3455" w:rsidRPr="001E3455" w:rsidRDefault="001E3455" w:rsidP="001E3455">
      <w:pPr>
        <w:spacing w:before="120" w:after="120"/>
      </w:pPr>
      <w:r w:rsidRPr="001E3455">
        <w:t>2. Перевірка правильності надання коду платіжної системи (Z230). Якщо значення параметра Z241 (=3), то значення параметра Z230 (не дорівнює 11,20,30). При недотриманні умови надається повідомлення: "Операції у мережі банку-нерезидента (Z241=3) неможливі у внутрішній платіжній системі (Z230 не дорівнює 11,20,30). Для аналізу: Z270=...K014=... Z205=... Z275=... Z330=... Z210=... K041=...".</w:t>
      </w:r>
    </w:p>
    <w:p w:rsidR="001E3455" w:rsidRPr="001E3455" w:rsidRDefault="001E3455" w:rsidP="001E3455">
      <w:pPr>
        <w:spacing w:before="120" w:after="120"/>
      </w:pPr>
      <w:r w:rsidRPr="001E3455">
        <w:t>3. Перевірка правильності надання коду платіжної системи (Z230). Якщо значення параметра Z3</w:t>
      </w:r>
      <w:r w:rsidRPr="001E3455">
        <w:rPr>
          <w:lang w:val="ru-RU"/>
        </w:rPr>
        <w:t>5</w:t>
      </w:r>
      <w:r w:rsidRPr="001E3455">
        <w:t>0 (=3), то значення параметра Z230 (не дорівнює 11,20,30). При недотриманні умови надається повідомлення: "Операції з електронними платіжними засобами, емітованими банками-нерезидентами (Z3</w:t>
      </w:r>
      <w:r w:rsidRPr="001E3455">
        <w:rPr>
          <w:lang w:val="ru-RU"/>
        </w:rPr>
        <w:t>5</w:t>
      </w:r>
      <w:r w:rsidRPr="001E3455">
        <w:t>0=3), неможливі у внутрішній платіжній системі (Z230 не дорівнює 11,20,30). Для аналізу: Z270=...K014=... Z205=... Z275=... Z330=... Z210=... K041=...".</w:t>
      </w:r>
    </w:p>
    <w:p w:rsidR="001E3455" w:rsidRPr="001E3455" w:rsidRDefault="001E3455" w:rsidP="001E3455">
      <w:pPr>
        <w:spacing w:before="120" w:after="120"/>
      </w:pPr>
      <w:r w:rsidRPr="001E3455">
        <w:t xml:space="preserve">4. Перевірка правильності надання коду платіжної системи (Z230). Якщо значення параметра Z241 (=2), то значення параметра Z230 (не дорівнює 30). При недотриманні умови надається повідомлення: "Операції у мережі інших банків-резидентів (Z241=2) неможливі у внутрішньобанківській платіжній системі (Z230 не дорівнює 30). Для аналізу: Z270=...K014=... Z205=... Z275=... Z330=... Z210=..". </w:t>
      </w:r>
    </w:p>
    <w:p w:rsidR="001E3455" w:rsidRPr="001E3455" w:rsidRDefault="001E3455" w:rsidP="001E3455">
      <w:pPr>
        <w:spacing w:before="120" w:after="120"/>
      </w:pPr>
      <w:r w:rsidRPr="001E3455">
        <w:t xml:space="preserve">5. Перевірка правильності надання коду платіжної системи (Z230). Якщо значення параметра Z350 (=2), то значення параметра Z230 (не дорівнює 30). При недотриманні умови надається </w:t>
      </w:r>
      <w:r w:rsidRPr="001E3455">
        <w:lastRenderedPageBreak/>
        <w:t>повідомлення: "Операції з електронними платіжними засобами, емітованими іншими банками-резидентами (Z350=2) неможливі у внутрішньобанківській платіжній системі (Z230 не дорівнює 30). Для аналізу: Z270=...K014=... Z205=... Z275=... Z330=... Z210=..".</w:t>
      </w:r>
    </w:p>
    <w:p w:rsidR="001E3455" w:rsidRPr="001E3455" w:rsidRDefault="001E3455" w:rsidP="001E3455">
      <w:pPr>
        <w:spacing w:before="120" w:after="120"/>
      </w:pPr>
      <w:r w:rsidRPr="001E3455">
        <w:t xml:space="preserve">6. Перевірка правильності надання коду виду платіжної схеми (Z275). Якщо значення параметра Z210 (=1), то значення параметра Z275 (=1,2). При недотриманні умови надається повідомлення: "Операції клієнтів (Z210=1) надаються в розрізі функцій </w:t>
      </w:r>
      <w:r w:rsidR="00FD2DB6">
        <w:t>електронних платіжних засобів</w:t>
      </w:r>
      <w:r w:rsidRPr="001E3455">
        <w:t xml:space="preserve"> (Z275=1,2). Для аналізу: Z230=... Z270=...K014=... Z205=...Z330=... R034_1=... R034_2=...".</w:t>
      </w:r>
    </w:p>
    <w:p w:rsidR="001E3455" w:rsidRPr="001E3455" w:rsidRDefault="001E3455" w:rsidP="001E3455">
      <w:pPr>
        <w:spacing w:before="120" w:after="120"/>
      </w:pPr>
      <w:r w:rsidRPr="001E3455">
        <w:t xml:space="preserve">7. Перевірка правильності надання коду виду платіжної схеми (Z275). Якщо значення параметра Z210 (=2), то значення параметра Z275 (#). При недотриманні умови надається повідомлення: "Операції не клієнтів банку не надаються в розрізі функцій </w:t>
      </w:r>
      <w:r w:rsidR="00FD2DB6">
        <w:t xml:space="preserve">електронних платіжних засобів </w:t>
      </w:r>
      <w:r w:rsidRPr="001E3455">
        <w:t>(Z275 не дорівнює 1,2). Для аналізу: Z230=... Z241=... Z3</w:t>
      </w:r>
      <w:r w:rsidRPr="001E3455">
        <w:rPr>
          <w:lang w:val="ru-RU"/>
        </w:rPr>
        <w:t>5</w:t>
      </w:r>
      <w:r w:rsidRPr="001E3455">
        <w:t>0=... Z270=... Z205=...Z330=... K041=...".</w:t>
      </w:r>
    </w:p>
    <w:p w:rsidR="001E3455" w:rsidRPr="001E3455" w:rsidRDefault="001E3455" w:rsidP="001E3455">
      <w:pPr>
        <w:spacing w:before="120" w:after="120"/>
      </w:pPr>
      <w:r w:rsidRPr="001E3455">
        <w:rPr>
          <w:lang w:val="ru-RU"/>
        </w:rPr>
        <w:t>8</w:t>
      </w:r>
      <w:r w:rsidRPr="001E3455">
        <w:t>. Перевірка правильності надання коду виду пристрою (Z270). Якщо значення параметра Z330 (=3,4), то значення параметра Z270 (=</w:t>
      </w:r>
      <w:r w:rsidRPr="001E3455">
        <w:rPr>
          <w:lang w:val="ru-RU"/>
        </w:rPr>
        <w:t>4</w:t>
      </w:r>
      <w:r w:rsidRPr="001E3455">
        <w:t>,</w:t>
      </w:r>
      <w:r w:rsidRPr="001E3455">
        <w:rPr>
          <w:lang w:val="ru-RU"/>
        </w:rPr>
        <w:t>5</w:t>
      </w:r>
      <w:r w:rsidRPr="001E3455">
        <w:t xml:space="preserve">). При недотриманні умови надається повідомлення: "Операції з електронної комерції (Z330=3,4) можуть проводитися тільки через мережу Інтернет та ПТКС (Z270 не дорівнює </w:t>
      </w:r>
      <w:r w:rsidRPr="001E3455">
        <w:rPr>
          <w:lang w:val="ru-RU"/>
        </w:rPr>
        <w:t>1</w:t>
      </w:r>
      <w:r w:rsidRPr="001E3455">
        <w:t>,</w:t>
      </w:r>
      <w:r w:rsidR="00E35312">
        <w:rPr>
          <w:lang w:val="ru-RU"/>
        </w:rPr>
        <w:t>6</w:t>
      </w:r>
      <w:r w:rsidR="00E35312">
        <w:t>,7</w:t>
      </w:r>
      <w:r w:rsidRPr="001E3455">
        <w:t>,9,А). Для аналізу: Z230=... Z241=... Z3</w:t>
      </w:r>
      <w:r w:rsidRPr="001E3455">
        <w:rPr>
          <w:lang w:val="ru-RU"/>
        </w:rPr>
        <w:t>5</w:t>
      </w:r>
      <w:r w:rsidRPr="001E3455">
        <w:t>0=...K014=... Z275=... Z330=... Z210=... R034_1=...".</w:t>
      </w:r>
    </w:p>
    <w:p w:rsidR="001E3455" w:rsidRPr="001E3455" w:rsidRDefault="001E3455" w:rsidP="001E3455">
      <w:pPr>
        <w:spacing w:before="120" w:after="120"/>
      </w:pPr>
      <w:r w:rsidRPr="001E3455">
        <w:rPr>
          <w:lang w:val="ru-RU"/>
        </w:rPr>
        <w:t>9</w:t>
      </w:r>
      <w:r w:rsidRPr="001E3455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1E3455">
        <w:rPr>
          <w:lang w:val="ru-RU"/>
        </w:rPr>
        <w:t>4</w:t>
      </w:r>
      <w:r w:rsidRPr="001E3455">
        <w:t>). При недотриманні умови надається повідомлення: "Операції з фізичним зчитуванням носія, безконтактної оплати та за допомогою мобільного платіжного інструменту (Z330=1,2,7) не можуть проводитися через мережу Інтернет (Z270 не дорівнює 4). Для аналізу: Z230=... Z241=... Z350=...K014=... Z275=... Z330=... Z210=... R034_1=... K041=... R034_2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0</w:t>
      </w:r>
      <w:r w:rsidRPr="001E3455">
        <w:t>. Перевірка правильності надання коду емітента електронного платіжного засобу (Z3</w:t>
      </w:r>
      <w:r w:rsidRPr="001E3455">
        <w:rPr>
          <w:lang w:val="ru-RU"/>
        </w:rPr>
        <w:t>5</w:t>
      </w:r>
      <w:r w:rsidRPr="001E3455">
        <w:t>0). Якщо значення параметра Z241 (=2,3), то значення параметра Z3</w:t>
      </w:r>
      <w:r w:rsidRPr="001E3455">
        <w:rPr>
          <w:lang w:val="ru-RU"/>
        </w:rPr>
        <w:t>5</w:t>
      </w:r>
      <w:r w:rsidRPr="001E3455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Pr="001E3455">
        <w:rPr>
          <w:lang w:val="ru-RU"/>
        </w:rPr>
        <w:t>5</w:t>
      </w:r>
      <w:r w:rsidRPr="001E3455">
        <w:t>0=1). Для аналізу: Z230=... Z241=...Z270=...K014=... Z205=... Z275=... Z330=... Z210=... R034_1=... K041=... R034_2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1</w:t>
      </w:r>
      <w:r w:rsidRPr="001E3455">
        <w:t>. Перевірка правильності надання коду власника мережі банку (Z241). Якщо значення параметра Z3</w:t>
      </w:r>
      <w:r w:rsidRPr="001E3455">
        <w:rPr>
          <w:lang w:val="ru-RU"/>
        </w:rPr>
        <w:t>5</w:t>
      </w:r>
      <w:r w:rsidRPr="001E3455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Pr="001E3455">
        <w:rPr>
          <w:lang w:val="ru-RU"/>
        </w:rPr>
        <w:t>5</w:t>
      </w:r>
      <w:r w:rsidRPr="001E3455">
        <w:t>0=2,3) надаються тільки через власну мережу банку (Z241=1). Для аналізу: Z230=... Z3</w:t>
      </w:r>
      <w:r w:rsidRPr="001E3455">
        <w:rPr>
          <w:lang w:val="ru-RU"/>
        </w:rPr>
        <w:t>5</w:t>
      </w:r>
      <w:r w:rsidRPr="001E3455">
        <w:t>0=...Z270=...K014=... Z330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2</w:t>
      </w:r>
      <w:r w:rsidRPr="001E3455">
        <w:t>. Перевірка правильності надання коду ознаки валюти операції (R034_1). Якщо значення параметра Z230 (=11,30), то значення параметра R034_1 (не дорівнює 2). При недотриманні умови надається повідомлення: "Операції у внутрішніх платіжних системах (Z230=11,30) в іноземній валюті неможливі (R034_1 не дорівнює 2). Для аналізу: Z230=... Z241=... Z350=... Z270=...K014=... Z205=... Z275=... Z330=... Z210=...".</w:t>
      </w:r>
    </w:p>
    <w:p w:rsidR="001E3455" w:rsidRPr="001E3455" w:rsidRDefault="001E3455" w:rsidP="001E3455">
      <w:pPr>
        <w:spacing w:before="120" w:after="120"/>
      </w:pPr>
      <w:r w:rsidRPr="001E3455">
        <w:t>13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 не дорівнює 1,2). Для аналізу: Z230=... Z241=... Z350=... Z270=...K014=... Z275=... Z330=... Z210=...K041=...".</w:t>
      </w:r>
    </w:p>
    <w:p w:rsidR="001E3455" w:rsidRPr="001E3455" w:rsidRDefault="001E3455" w:rsidP="001E3455">
      <w:pPr>
        <w:spacing w:before="120" w:after="120"/>
      </w:pPr>
      <w:r w:rsidRPr="001E3455">
        <w:t>14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>
        <w:t xml:space="preserve"> інших банків-резидентів (Z241=</w:t>
      </w:r>
      <w:r w:rsidRPr="001E3455">
        <w:t>2), можливі лише в національній валюті (R034_1 не дорівнює 2,#). Для аналізу: Z230=... Z270=...K014=... Z275=... Z210=...K041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="00EB2D73" w:rsidRPr="00EB2D73">
        <w:rPr>
          <w:lang w:val="ru-RU"/>
        </w:rPr>
        <w:t>5</w:t>
      </w:r>
      <w:r w:rsidRPr="001E3455">
        <w:t xml:space="preserve">. Перевірка правильності надання коду ознаки валюти операції (R034_1). Якщо значення параметра Z205 (=1) та значення параметра Z241 (=1), то значення параметра R034_1 (=1,2). При недотриманні умови надається повідомлення: "Готівкові операції (Z205=1) через власну мережу банку (Z241=1) </w:t>
      </w:r>
      <w:r w:rsidRPr="001E3455">
        <w:lastRenderedPageBreak/>
        <w:t>надаються в розрізі ознаки валюти операції (R034_1=1,2). Для аналізу:  Z230=... Z270=...K014=... Z275=... Z210=...K041=... R034_2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="00AF59AB" w:rsidRPr="00AF59AB">
        <w:rPr>
          <w:lang w:val="ru-RU"/>
        </w:rPr>
        <w:t>6</w:t>
      </w:r>
      <w:r w:rsidRPr="001E3455">
        <w:t>. Перевірка правильності надання код типу операції (Z330). Якщо значення параметра Z205 (=2)</w:t>
      </w:r>
      <w:r w:rsidRPr="001E3455">
        <w:rPr>
          <w:lang w:val="ru-RU"/>
        </w:rPr>
        <w:t xml:space="preserve"> </w:t>
      </w:r>
      <w:r w:rsidRPr="001E3455">
        <w:t xml:space="preserve">та значення параметра </w:t>
      </w:r>
      <w:r w:rsidRPr="001E3455">
        <w:rPr>
          <w:lang w:val="ru-RU"/>
        </w:rPr>
        <w:t>(</w:t>
      </w:r>
      <w:r w:rsidRPr="001E3455">
        <w:rPr>
          <w:lang w:val="en-US"/>
        </w:rPr>
        <w:t>Z</w:t>
      </w:r>
      <w:r w:rsidRPr="001E3455">
        <w:rPr>
          <w:lang w:val="ru-RU"/>
        </w:rPr>
        <w:t>210=1)</w:t>
      </w:r>
      <w:r w:rsidRPr="001E3455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1E3455">
        <w:rPr>
          <w:lang w:val="en-US"/>
        </w:rPr>
        <w:t>Z</w:t>
      </w:r>
      <w:r w:rsidRPr="001E3455">
        <w:t>210=1) надаються в розрізі типів операцій (Z330=1,2,3,4,5,6,7,8). Для аналізу: Z230=... Z241=... Z350=... Z270=...K014=... Z275=... R034_1=... K041=... R034_2=...".</w:t>
      </w:r>
    </w:p>
    <w:p w:rsidR="00C4372B" w:rsidRPr="001E3455" w:rsidRDefault="00C4372B" w:rsidP="00C4372B">
      <w:pPr>
        <w:spacing w:before="120" w:after="120"/>
      </w:pPr>
      <w:r>
        <w:t>17</w:t>
      </w:r>
      <w:r w:rsidRPr="001E3455">
        <w:t>. Перевірка правильності надання код типу операції (Z330). Якщо значення параметра Z205 (=2)</w:t>
      </w:r>
      <w:r w:rsidRPr="001E3455">
        <w:rPr>
          <w:lang w:val="ru-RU"/>
        </w:rPr>
        <w:t xml:space="preserve"> </w:t>
      </w:r>
      <w:r w:rsidRPr="001E3455">
        <w:t xml:space="preserve">та значення параметра </w:t>
      </w:r>
      <w:r w:rsidRPr="001E3455">
        <w:rPr>
          <w:lang w:val="ru-RU"/>
        </w:rPr>
        <w:t>(</w:t>
      </w:r>
      <w:r w:rsidRPr="001E3455">
        <w:rPr>
          <w:lang w:val="en-US"/>
        </w:rPr>
        <w:t>Z</w:t>
      </w:r>
      <w:r w:rsidRPr="001E3455">
        <w:rPr>
          <w:lang w:val="ru-RU"/>
        </w:rPr>
        <w:t>210=</w:t>
      </w:r>
      <w:r w:rsidRPr="00E74783">
        <w:rPr>
          <w:lang w:val="ru-RU"/>
        </w:rPr>
        <w:t>2</w:t>
      </w:r>
      <w:r w:rsidRPr="001E3455">
        <w:rPr>
          <w:lang w:val="ru-RU"/>
        </w:rPr>
        <w:t>)</w:t>
      </w:r>
      <w:r w:rsidRPr="001E3455">
        <w:t>, то значення параметра Z330 (</w:t>
      </w:r>
      <w:r w:rsidRPr="00E74783">
        <w:rPr>
          <w:lang w:val="ru-RU"/>
        </w:rPr>
        <w:t>=</w:t>
      </w:r>
      <w:r w:rsidRPr="001E3455">
        <w:t xml:space="preserve">#). При недотриманні умови надається повідомлення: "Безготівкові операції (Z205=2) </w:t>
      </w:r>
      <w:r>
        <w:t xml:space="preserve">не </w:t>
      </w:r>
      <w:r w:rsidRPr="001E3455">
        <w:t>клієнт</w:t>
      </w:r>
      <w:r w:rsidR="00714482">
        <w:t>ів</w:t>
      </w:r>
      <w:r w:rsidRPr="001E3455">
        <w:t xml:space="preserve"> банку (</w:t>
      </w:r>
      <w:r w:rsidRPr="001E3455">
        <w:rPr>
          <w:lang w:val="en-US"/>
        </w:rPr>
        <w:t>Z</w:t>
      </w:r>
      <w:r w:rsidRPr="001E3455">
        <w:t>210=</w:t>
      </w:r>
      <w:r>
        <w:t>2</w:t>
      </w:r>
      <w:r w:rsidRPr="001E3455">
        <w:t xml:space="preserve">) </w:t>
      </w:r>
      <w:r>
        <w:t xml:space="preserve">не </w:t>
      </w:r>
      <w:r w:rsidRPr="001E3455">
        <w:t>надаються в розрізі типів операцій (Z330=</w:t>
      </w:r>
      <w:r w:rsidRPr="00714482">
        <w:t>#</w:t>
      </w:r>
      <w:r w:rsidRPr="001E3455">
        <w:t>). Для аналізу: Z230=... Z241=... Z350=... Z270=...K014=... Z275=... R034_1=... K041=... ".</w:t>
      </w:r>
    </w:p>
    <w:p w:rsidR="001E3455" w:rsidRPr="001E3455" w:rsidRDefault="00EB2D73" w:rsidP="001E3455">
      <w:pPr>
        <w:spacing w:before="120" w:after="120"/>
      </w:pPr>
      <w:r w:rsidRPr="00EB2D73">
        <w:rPr>
          <w:lang w:val="ru-RU"/>
        </w:rPr>
        <w:t>1</w:t>
      </w:r>
      <w:r w:rsidR="00AF59AB" w:rsidRPr="00AF59AB">
        <w:rPr>
          <w:lang w:val="ru-RU"/>
        </w:rPr>
        <w:t>8</w:t>
      </w:r>
      <w:r w:rsidR="001E3455" w:rsidRPr="001E3455">
        <w:t>. Перевірка правильності надання коду типу клієнта банку (К014). Якщо значення параметра Z210 (=1), то значення параметра К014 (=1,2,3). При недотриманні умови надається повідомлення: "Операції клієнтів банку (Z210=1) надаються в розрізі типів клієнтів банку (К014=1,2,3). Для аналізу: Z230=... Z241=... Z350=... Z270=...Z205=... Z275=... Z330=... R034_1=... K041=... R234_2=...".</w:t>
      </w:r>
    </w:p>
    <w:p w:rsidR="001E3455" w:rsidRPr="001E3455" w:rsidRDefault="00AF59AB" w:rsidP="001E3455">
      <w:pPr>
        <w:spacing w:before="120" w:after="120"/>
      </w:pPr>
      <w:r w:rsidRPr="00AF59AB">
        <w:rPr>
          <w:lang w:val="ru-RU"/>
        </w:rPr>
        <w:t>19</w:t>
      </w:r>
      <w:r w:rsidR="001E3455" w:rsidRPr="001E3455">
        <w:t>. Перевірка правильності надання коду типу клієнта банку (К014). Якщо значення параметра Z210 (=2), то значення параметра К014 (=#). При недотриманні умови надається повідомлення: "Операції не клієнтів банку (Z210=2) не надаються в розрізі типів клієнтів банку (К014=</w:t>
      </w:r>
      <w:r w:rsidR="001E3455" w:rsidRPr="001E3455">
        <w:rPr>
          <w:lang w:val="ru-RU"/>
        </w:rPr>
        <w:t>#</w:t>
      </w:r>
      <w:r w:rsidR="001E3455" w:rsidRPr="001E3455">
        <w:t>). Для аналізу: Z230=... Z241=... Z350=... Z270=... Z205=... Z330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0</w:t>
      </w:r>
      <w:r w:rsidRPr="001E3455">
        <w:t xml:space="preserve">. Перевірка правильності надання коду ознаки валюти рахунку (R034_2). Якщо значення параметра Z241 (=3), то значення параметра R034_2 (=1,2). При недотриманні умови надається повідомлення: "Операції в мережі банків-нерезидентів (Z241=3) надаються в розрізі ознаки валюти  рахунку (R034_2=1,2). Для аналізу: Z230=... Z270=...K014=... Z205=... Z275=... Z330=... Z210=... R034_1=... K041=...". 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1A1136">
        <w:t>1</w:t>
      </w:r>
      <w:r w:rsidRPr="001E3455">
        <w:t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Z230=... Z210=... Z350=... Z270=...K014=... Z205=... Z275=... Z330=... Z210=... R034_1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2</w:t>
      </w:r>
      <w:r w:rsidRPr="001E3455">
        <w:t>. Перевірка правильності надання коду типу клієнта банку (К014). Якщо значення параметра Z3</w:t>
      </w:r>
      <w:r w:rsidRPr="001E3455">
        <w:rPr>
          <w:lang w:val="ru-RU"/>
        </w:rPr>
        <w:t>5</w:t>
      </w:r>
      <w:r w:rsidRPr="001E3455">
        <w:t>0 (=1), то значення параметра К014 (=1,2,3). При недотриманні умови надається повідомлення: "Операції за електронними платіжними засобами емітованими банком (Z350=1) надаються в розрізі типів клієнтів банку (К014=1,2,3). Для аналізу: Z230=... Z241=... Z270=...Z205=... Z275=... Z330=... R034_1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3</w:t>
      </w:r>
      <w:r w:rsidRPr="001E3455">
        <w:t>. Перевірка правильності надання коду типу клієнта банку (К014). Якщо значення параметра Z3</w:t>
      </w:r>
      <w:r w:rsidRPr="001E3455">
        <w:rPr>
          <w:lang w:val="ru-RU"/>
        </w:rPr>
        <w:t>5</w:t>
      </w:r>
      <w:r w:rsidRPr="001E3455">
        <w:t>0 (=2,3), то значення параметра К014 (=</w:t>
      </w:r>
      <w:r w:rsidRPr="001E3455">
        <w:rPr>
          <w:lang w:val="ru-RU"/>
        </w:rPr>
        <w:t>#</w:t>
      </w:r>
      <w:r w:rsidRPr="001E3455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К014=#). Для аналізу: Z230=... Z241=... Z270=...Z205=... Z275=... Z330=... R034_1=... K041=...".</w:t>
      </w:r>
    </w:p>
    <w:p w:rsidR="008C7827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4</w:t>
      </w:r>
      <w:r w:rsidRPr="001E3455">
        <w:t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Z230=... Z241=... Z350=...K014=... Z275=... Z330=... Z210=... R034_1=... K041=... R034_2=...".</w:t>
      </w:r>
    </w:p>
    <w:p w:rsidR="00C4372B" w:rsidRDefault="00C4372B" w:rsidP="001E3455">
      <w:pPr>
        <w:spacing w:before="120" w:after="120"/>
      </w:pPr>
      <w:r>
        <w:t>25</w:t>
      </w:r>
      <w:r w:rsidRPr="001E3455">
        <w:t>. Перевірка правильності надання коду типу операції (Z330). Якщо значення параметра Z205 (=1</w:t>
      </w:r>
      <w:r w:rsidRPr="001A1136">
        <w:rPr>
          <w:lang w:val="ru-RU"/>
        </w:rPr>
        <w:t>)</w:t>
      </w:r>
      <w:r w:rsidRPr="001E3455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1E3455">
        <w:rPr>
          <w:lang w:val="ru-RU"/>
        </w:rPr>
        <w:t>#</w:t>
      </w:r>
      <w:r w:rsidRPr="001E3455">
        <w:t>). Для аналізу: Z230=... Z241=... Z3</w:t>
      </w:r>
      <w:r w:rsidRPr="001E3455">
        <w:rPr>
          <w:lang w:val="ru-RU"/>
        </w:rPr>
        <w:t>5</w:t>
      </w:r>
      <w:r w:rsidRPr="001E3455">
        <w:t>0=... Z270=...K014=... Z275=... Z2</w:t>
      </w:r>
      <w:r w:rsidRPr="00E74783">
        <w:rPr>
          <w:lang w:val="ru-RU"/>
        </w:rPr>
        <w:t>10</w:t>
      </w:r>
      <w:r w:rsidRPr="001E3455">
        <w:t>=... R034_1=... K041=...".</w:t>
      </w:r>
    </w:p>
    <w:p w:rsidR="00906767" w:rsidRDefault="00906767" w:rsidP="001E3455">
      <w:pPr>
        <w:spacing w:before="120" w:after="120"/>
      </w:pPr>
    </w:p>
    <w:p w:rsidR="00906767" w:rsidRPr="007422EE" w:rsidRDefault="00906767" w:rsidP="00906767">
      <w:pPr>
        <w:spacing w:before="120" w:after="120"/>
      </w:pPr>
      <w:r w:rsidRPr="007422EE">
        <w:rPr>
          <w:lang w:val="ru-RU"/>
        </w:rPr>
        <w:t>26</w:t>
      </w:r>
      <w:r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Pr="007422EE">
        <w:t xml:space="preserve"> та значення параметра Z2</w:t>
      </w:r>
      <w:r w:rsidRPr="007422EE">
        <w:rPr>
          <w:lang w:val="ru-RU"/>
        </w:rPr>
        <w:t>70</w:t>
      </w:r>
      <w:r w:rsidRPr="007422EE">
        <w:t xml:space="preserve"> (=</w:t>
      </w:r>
      <w:r w:rsidRPr="007422EE">
        <w:rPr>
          <w:lang w:val="ru-RU"/>
        </w:rPr>
        <w:t>1</w:t>
      </w:r>
      <w:r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Pr="007422EE">
        <w:t xml:space="preserve"> в банкоматах (Z270=1) можливі лише в національній валюті (R034_1 не дорівнює 2,#). Для аналізу: Z230=... K014=... Z275=... Z210=...K041=...".</w:t>
      </w:r>
    </w:p>
    <w:p w:rsidR="00CA77D3" w:rsidRDefault="00CA77D3" w:rsidP="00CA77D3">
      <w:pPr>
        <w:spacing w:before="120" w:after="120"/>
      </w:pPr>
      <w:r w:rsidRPr="007422EE">
        <w:rPr>
          <w:lang w:val="ru-RU"/>
        </w:rPr>
        <w:t>27</w:t>
      </w:r>
      <w:r w:rsidRPr="007422EE">
        <w:t>. Перевірка правильності надання коду виду пристрою (Z270). Якщо значення параметра Z</w:t>
      </w:r>
      <w:r w:rsidRPr="007422EE">
        <w:rPr>
          <w:lang w:val="ru-RU"/>
        </w:rPr>
        <w:t>2</w:t>
      </w:r>
      <w:r w:rsidRPr="007422EE">
        <w:t>0</w:t>
      </w:r>
      <w:r w:rsidRPr="007422EE">
        <w:rPr>
          <w:lang w:val="ru-RU"/>
        </w:rPr>
        <w:t>5</w:t>
      </w:r>
      <w:r w:rsidRPr="007422EE">
        <w:t xml:space="preserve"> (=</w:t>
      </w:r>
      <w:r w:rsidRPr="007422EE">
        <w:rPr>
          <w:lang w:val="ru-RU"/>
        </w:rPr>
        <w:t>1</w:t>
      </w:r>
      <w:r w:rsidRPr="007422EE">
        <w:t xml:space="preserve">), то значення параметра Z270 (=1,6,7,9,А). При недотриманні умови надається повідомлення: "Готівкові операції </w:t>
      </w:r>
      <w:r w:rsidR="00C9245E" w:rsidRPr="007422EE">
        <w:t xml:space="preserve">(Z205=1) </w:t>
      </w:r>
      <w:r w:rsidRPr="007422EE">
        <w:t>не можуть проводитися через мережу Інтернет та ПТКС (</w:t>
      </w:r>
      <w:r w:rsidRPr="007422EE">
        <w:rPr>
          <w:lang w:val="en-US"/>
        </w:rPr>
        <w:t>Z</w:t>
      </w:r>
      <w:r w:rsidRPr="007422EE">
        <w:t>270 не дорівнює 4,5). Для аналізу: Z230=... Z241=... Z350=... Z270=... K014=... Z275=... Z330=... Z210=... R034_1=...".</w:t>
      </w:r>
    </w:p>
    <w:p w:rsidR="00906767" w:rsidRDefault="00906767" w:rsidP="001E3455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>
        <w:rPr>
          <w:b/>
          <w:u w:val="single"/>
        </w:rPr>
        <w:t xml:space="preserve">Х та </w:t>
      </w:r>
      <w:r>
        <w:rPr>
          <w:b/>
          <w:u w:val="single"/>
          <w:lang w:val="ru-RU"/>
        </w:rPr>
        <w:t>А0</w:t>
      </w:r>
      <w:r>
        <w:rPr>
          <w:b/>
          <w:u w:val="single"/>
        </w:rPr>
        <w:t>Х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>1. Перевірка даних файла 97</w:t>
      </w:r>
      <w:r w:rsidRPr="007422EE">
        <w:rPr>
          <w:lang w:val="en-US"/>
        </w:rPr>
        <w:t>X</w:t>
      </w:r>
      <w:r w:rsidRPr="007422EE">
        <w:t xml:space="preserve"> з даними файла А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>1.1 Якщо файл А0X не отримано НБУ, надається повідомлення: “Відсутні дані файла А0X для порівняння, перевірка буде здійснена при поданні файла А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3F3CAE" w:rsidRPr="007422EE" w:rsidRDefault="007A40CB" w:rsidP="001E3455">
      <w:pPr>
        <w:spacing w:before="120" w:after="120"/>
      </w:pPr>
      <w:r w:rsidRPr="007422EE">
        <w:t>1</w:t>
      </w:r>
      <w:r w:rsidR="003F3CAE" w:rsidRPr="007422EE">
        <w:t>.</w:t>
      </w:r>
      <w:r w:rsidR="001848D2" w:rsidRPr="007422EE">
        <w:t>2.</w:t>
      </w:r>
      <w:r w:rsidRPr="007422EE">
        <w:t>1</w:t>
      </w:r>
      <w:r w:rsidR="003F3CAE" w:rsidRPr="007422EE">
        <w:t xml:space="preserve"> Здійснюється перевірка правильності надання значення показника</w:t>
      </w:r>
      <w:r w:rsidR="003F3CAE" w:rsidRPr="007422EE">
        <w:rPr>
          <w:lang w:val="ru-RU"/>
        </w:rPr>
        <w:t xml:space="preserve">. </w:t>
      </w:r>
      <w:r w:rsidR="003F3CAE" w:rsidRPr="007422EE">
        <w:t>Якщо надано показник A</w:t>
      </w:r>
      <w:r w:rsidR="003F3CAE" w:rsidRPr="007422EE">
        <w:rPr>
          <w:lang w:val="ru-RU"/>
        </w:rPr>
        <w:t>А0</w:t>
      </w:r>
      <w:r w:rsidR="003F3CAE" w:rsidRPr="007422EE">
        <w:t>004</w:t>
      </w:r>
      <w:r w:rsidR="003F3CAE" w:rsidRPr="007422EE">
        <w:rPr>
          <w:lang w:val="ru-RU"/>
        </w:rPr>
        <w:t>&gt;</w:t>
      </w:r>
      <w:r w:rsidR="003F3CAE" w:rsidRPr="007422EE">
        <w:t>0</w:t>
      </w:r>
      <w:r w:rsidR="003F3CAE" w:rsidRPr="007422EE">
        <w:rPr>
          <w:lang w:val="ru-RU"/>
        </w:rPr>
        <w:t xml:space="preserve">, то </w:t>
      </w:r>
      <w:r w:rsidR="003F3CAE" w:rsidRPr="007422EE">
        <w:t xml:space="preserve">показник </w:t>
      </w:r>
      <w:r w:rsidR="00821BA5" w:rsidRPr="007422EE">
        <w:t>A97001</w:t>
      </w:r>
      <w:r w:rsidR="00942BD9">
        <w:t xml:space="preserve"> </w:t>
      </w:r>
      <w:r w:rsidR="00F32626" w:rsidRPr="007422EE">
        <w:t>зі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3F3CAE" w:rsidRPr="007422EE">
        <w:t>має бути більш</w:t>
      </w:r>
      <w:r w:rsidR="003F3CAE" w:rsidRPr="007422EE">
        <w:rPr>
          <w:lang w:val="ru-RU"/>
        </w:rPr>
        <w:t>е</w:t>
      </w:r>
      <w:r w:rsidR="003F3CAE" w:rsidRPr="007422EE">
        <w:t xml:space="preserve"> нуля</w:t>
      </w:r>
      <w:r w:rsidR="005157F7" w:rsidRPr="005157F7">
        <w:rPr>
          <w:lang w:val="ru-RU"/>
        </w:rPr>
        <w:t xml:space="preserve"> </w:t>
      </w:r>
      <w:r w:rsidR="00E307BF">
        <w:rPr>
          <w:lang w:val="ru-RU"/>
        </w:rPr>
        <w:t>(</w:t>
      </w:r>
      <w:r w:rsidR="00E307BF" w:rsidRPr="007422EE">
        <w:rPr>
          <w:lang w:val="ru-RU"/>
        </w:rPr>
        <w:t>Т070&gt;</w:t>
      </w:r>
      <w:r w:rsidR="00E307BF" w:rsidRPr="007422EE">
        <w:t>0</w:t>
      </w:r>
      <w:r w:rsidR="00E307BF">
        <w:t xml:space="preserve">) </w:t>
      </w:r>
      <w:r w:rsidR="005157F7" w:rsidRPr="00770D79">
        <w:t>в розрізі значень коду</w:t>
      </w:r>
      <w:r w:rsidR="005157F7" w:rsidRPr="005157F7">
        <w:t xml:space="preserve"> </w:t>
      </w:r>
      <w:r w:rsidR="005157F7" w:rsidRPr="00770D79">
        <w:t>платіжної системи (</w:t>
      </w:r>
      <w:r w:rsidR="005157F7" w:rsidRPr="00770D79">
        <w:rPr>
          <w:lang w:val="en-US"/>
        </w:rPr>
        <w:t>Z</w:t>
      </w:r>
      <w:r w:rsidR="005157F7" w:rsidRPr="00770D79">
        <w:rPr>
          <w:lang w:val="ru-RU"/>
        </w:rPr>
        <w:t>230≠00)</w:t>
      </w:r>
      <w:r w:rsidR="003F3CAE" w:rsidRPr="007422EE">
        <w:t>.</w:t>
      </w:r>
      <w:r w:rsidR="003F3CAE" w:rsidRPr="007422EE">
        <w:rPr>
          <w:lang w:val="ru-RU"/>
        </w:rPr>
        <w:t xml:space="preserve"> </w:t>
      </w:r>
      <w:r w:rsidR="003F3CAE" w:rsidRPr="007422EE">
        <w:t>При недотриманні умови надається повідомлення: "</w:t>
      </w:r>
      <w:r w:rsidR="00821BA5" w:rsidRPr="007422EE">
        <w:t xml:space="preserve">Якщо надано </w:t>
      </w:r>
      <w:r w:rsidR="00F32626">
        <w:t>ЕПЗ</w:t>
      </w:r>
      <w:r w:rsidR="00821BA5" w:rsidRPr="007422EE">
        <w:t>, за якими були видаткові операції (A</w:t>
      </w:r>
      <w:r w:rsidR="00821BA5" w:rsidRPr="007422EE">
        <w:rPr>
          <w:lang w:val="ru-RU"/>
        </w:rPr>
        <w:t>А0</w:t>
      </w:r>
      <w:r w:rsidR="00821BA5" w:rsidRPr="007422EE">
        <w:t>004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>), то має бути надана сума операцій з</w:t>
      </w:r>
      <w:r w:rsidR="00F32626">
        <w:rPr>
          <w:lang w:val="ru-RU"/>
        </w:rPr>
        <w:t>а</w:t>
      </w:r>
      <w:r w:rsidR="00821BA5" w:rsidRPr="007422EE">
        <w:rPr>
          <w:lang w:val="ru-RU"/>
        </w:rPr>
        <w:t xml:space="preserve"> </w:t>
      </w:r>
      <w:r w:rsidR="00F32626">
        <w:rPr>
          <w:lang w:val="ru-RU"/>
        </w:rPr>
        <w:t>ЕПЗ</w:t>
      </w:r>
      <w:r w:rsidR="00821BA5" w:rsidRPr="007422EE">
        <w:rPr>
          <w:lang w:val="ru-RU"/>
        </w:rPr>
        <w:t xml:space="preserve"> (</w:t>
      </w:r>
      <w:r w:rsidR="00821BA5" w:rsidRPr="007422EE">
        <w:t>A</w:t>
      </w:r>
      <w:r w:rsidR="00821BA5" w:rsidRPr="007422EE">
        <w:rPr>
          <w:lang w:val="ru-RU"/>
        </w:rPr>
        <w:t>97</w:t>
      </w:r>
      <w:r w:rsidR="00821BA5" w:rsidRPr="007422EE">
        <w:t>00</w:t>
      </w:r>
      <w:r w:rsidR="00821BA5" w:rsidRPr="007422EE">
        <w:rPr>
          <w:lang w:val="ru-RU"/>
        </w:rPr>
        <w:t>1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>)</w:t>
      </w:r>
      <w:r w:rsidR="00F32626">
        <w:rPr>
          <w:lang w:val="ru-RU"/>
        </w:rPr>
        <w:t xml:space="preserve"> 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821BA5" w:rsidRPr="007422EE">
        <w:rPr>
          <w:lang w:val="ru-RU"/>
        </w:rPr>
        <w:t>.</w:t>
      </w:r>
      <w:r w:rsidR="00154CB7" w:rsidRPr="007422EE">
        <w:t xml:space="preserve"> </w:t>
      </w:r>
      <w:r w:rsidR="003F3CAE" w:rsidRPr="007422EE">
        <w:t>Для аналізу</w:t>
      </w:r>
      <w:r w:rsidR="004E5166" w:rsidRPr="007422EE">
        <w:t>:</w:t>
      </w:r>
      <w:r w:rsidR="003F3CAE" w:rsidRPr="007422EE">
        <w:t xml:space="preserve"> </w:t>
      </w:r>
      <w:r w:rsidR="005157F7" w:rsidRPr="007422EE">
        <w:t xml:space="preserve">Z230=... </w:t>
      </w:r>
      <w:r w:rsidR="003F3CAE" w:rsidRPr="007422EE">
        <w:t>Т0</w:t>
      </w:r>
      <w:r w:rsidR="00154CB7" w:rsidRPr="007422EE">
        <w:t>8</w:t>
      </w:r>
      <w:r w:rsidR="003F3CAE" w:rsidRPr="007422EE">
        <w:t>0(</w:t>
      </w:r>
      <w:r w:rsidR="00154CB7" w:rsidRPr="007422EE">
        <w:t>АА0004)=…</w:t>
      </w:r>
      <w:r w:rsidR="003F3CAE" w:rsidRPr="007422EE">
        <w:t xml:space="preserve"> </w:t>
      </w:r>
      <w:r w:rsidR="00AB604C" w:rsidRPr="007422EE">
        <w:t xml:space="preserve">Т070(А97001)=… </w:t>
      </w:r>
      <w:r w:rsidR="003F3CAE" w:rsidRPr="007422EE">
        <w:t>".</w:t>
      </w:r>
    </w:p>
    <w:p w:rsidR="00154CB7" w:rsidRPr="007422EE" w:rsidRDefault="007A40CB" w:rsidP="00C25E6C">
      <w:pPr>
        <w:spacing w:before="120" w:after="120"/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154CB7" w:rsidRPr="00220D11">
        <w:t>А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821BA5" w:rsidRPr="007422EE">
        <w:t xml:space="preserve"> або </w:t>
      </w:r>
      <w:r w:rsidR="00821BA5" w:rsidRPr="007422EE">
        <w:rPr>
          <w:lang w:val="en-US"/>
        </w:rPr>
        <w:t>F</w:t>
      </w:r>
      <w:r w:rsidR="00821BA5" w:rsidRPr="00220D11">
        <w:t>006</w:t>
      </w:r>
      <w:r w:rsidR="00821BA5" w:rsidRPr="007422EE">
        <w:t>=6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821BA5" w:rsidRPr="00220D11">
        <w:t>Т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220D11">
        <w:t>230≠00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А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,6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5157F7" w:rsidRPr="007422EE">
        <w:t xml:space="preserve">Z230=... </w:t>
      </w:r>
      <w:r w:rsidR="00C25E6C" w:rsidRPr="007422EE">
        <w:t>Т08</w:t>
      </w:r>
      <w:r w:rsidR="00154CB7" w:rsidRPr="007422EE">
        <w:t>0(А</w:t>
      </w:r>
      <w:r w:rsidR="00C25E6C" w:rsidRPr="007422EE">
        <w:t>А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r w:rsidR="00AB604C" w:rsidRPr="007422EE">
        <w:t xml:space="preserve">Т070(А97001)=… </w:t>
      </w:r>
      <w:r w:rsidR="00C25E6C" w:rsidRPr="007422EE">
        <w:t>".</w:t>
      </w:r>
    </w:p>
    <w:p w:rsidR="00510702" w:rsidRPr="00F32626" w:rsidRDefault="007A40CB" w:rsidP="00510702">
      <w:pPr>
        <w:spacing w:before="120" w:after="120"/>
        <w:rPr>
          <w:color w:val="FF0000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4E5166" w:rsidRPr="00220D11">
        <w:t>А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4E5166" w:rsidRPr="00220D11">
        <w:t>Т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220D11">
        <w:t>230≠00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А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r w:rsidR="00595140" w:rsidRPr="00FA56FE">
        <w:t xml:space="preserve">мобільних платіжних інструментів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ED681A" w:rsidRPr="00ED681A">
        <w:t xml:space="preserve">використанням мобільних платіжних інструментів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5157F7" w:rsidRPr="007422EE">
        <w:t>Z230=...</w:t>
      </w:r>
      <w:r w:rsidR="00510702" w:rsidRPr="007422EE">
        <w:t>Т080(АА0004)=…</w:t>
      </w:r>
      <w:r w:rsidR="005157F7" w:rsidRPr="00942BD9">
        <w:rPr>
          <w:lang w:val="ru-RU"/>
        </w:rPr>
        <w:t xml:space="preserve"> </w:t>
      </w:r>
      <w:r w:rsidR="00AB604C" w:rsidRPr="007422EE">
        <w:t>Т070(А97001)=…</w:t>
      </w:r>
      <w:r w:rsidR="00510702" w:rsidRPr="007422EE">
        <w:t>"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Pr="007422EE">
        <w:rPr>
          <w:lang w:val="ru-RU"/>
        </w:rPr>
        <w:t>А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8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t>,</w:t>
      </w:r>
      <w:r w:rsidRPr="007422EE">
        <w:t xml:space="preserve"> 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6</w:t>
      </w:r>
      <w:r w:rsidR="00E2045F">
        <w:rPr>
          <w:lang w:val="ru-RU"/>
        </w:rPr>
        <w:t xml:space="preserve"> 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 xml:space="preserve">1 </w:t>
      </w:r>
      <w:r w:rsidRPr="007422EE">
        <w:t>має бути більше нуля (</w:t>
      </w:r>
      <w:r w:rsidRPr="007422EE">
        <w:rPr>
          <w:lang w:val="ru-RU"/>
        </w:rPr>
        <w:t>Т070&gt;</w:t>
      </w:r>
      <w:r w:rsidRPr="007422EE">
        <w:t>0). При недотриманні умови надається повідомлення: "Якщо надано кількість (AА0007</w:t>
      </w:r>
      <w:r w:rsidR="00CC39DE" w:rsidRPr="00CC39DE">
        <w:t xml:space="preserve"> </w:t>
      </w:r>
      <w:r w:rsidR="00CC39DE" w:rsidRPr="00025696">
        <w:t>більше «0»</w:t>
      </w:r>
      <w:r w:rsidRPr="007422EE">
        <w:t>) торговельних платіжних терміналів (Z272=8), за якими були видаткові операції, у файлі А0Х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торговельних платіжних терміналах (</w:t>
      </w:r>
      <w:r w:rsidRPr="007422EE">
        <w:rPr>
          <w:lang w:val="en-US"/>
        </w:rPr>
        <w:t>Z</w:t>
      </w:r>
      <w:r w:rsidRPr="007422EE">
        <w:t xml:space="preserve">270=6)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 xml:space="preserve">=1) </w:t>
      </w:r>
      <w:r w:rsidRPr="007422EE">
        <w:t xml:space="preserve">у файлі 97Х. Для аналізу: Т080(АА0007)=… </w:t>
      </w:r>
      <w:r w:rsidR="00AB604C" w:rsidRPr="007422EE">
        <w:t xml:space="preserve">Т070(А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lastRenderedPageBreak/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Pr="007422EE">
        <w:rPr>
          <w:lang w:val="ru-RU"/>
        </w:rPr>
        <w:t>А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А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А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Pr="007422EE">
        <w:rPr>
          <w:lang w:val="ru-RU"/>
        </w:rPr>
        <w:t>Т070&gt;</w:t>
      </w:r>
      <w:r w:rsidRPr="007422EE">
        <w:t>0). При недотриманні умови надається повідомлення: "Якщо надано кількість (AА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r w:rsidRPr="007422EE">
        <w:rPr>
          <w:lang w:val="en-US"/>
        </w:rPr>
        <w:t>mPOS</w:t>
      </w:r>
      <w:r w:rsidRPr="007422EE">
        <w:t xml:space="preserve"> (Z272=А), за якими були видаткові операції, у файлі А0Х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 xml:space="preserve">у файлі 97Х. Для аналізу: Т080(АА0007)=… </w:t>
      </w:r>
      <w:r w:rsidR="00AB604C" w:rsidRPr="007422EE">
        <w:t xml:space="preserve">Т070(А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2E1DCD" w:rsidRPr="00220D11">
        <w:t>А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2E1DCD" w:rsidRPr="00220D11">
        <w:t>Т070&gt;</w:t>
      </w:r>
      <w:r w:rsidR="002E1DCD" w:rsidRPr="007422EE">
        <w:t xml:space="preserve">0). </w:t>
      </w:r>
      <w:r w:rsidR="00F54FB5" w:rsidRPr="007422EE">
        <w:t>При недотриманні умови надається повідомлення: "</w:t>
      </w:r>
      <w:r w:rsidR="002E1DCD" w:rsidRPr="007422EE">
        <w:t>Якщо надано кількість (AА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банкоматів та</w:t>
      </w:r>
      <w:r w:rsidR="004C6540">
        <w:t>/або</w:t>
      </w:r>
      <w:r w:rsidR="002E1DCD" w:rsidRPr="007422EE">
        <w:t xml:space="preserve"> депозитних банкоматів (Z272=1,2), за якими були видаткові операції, у файлі А0Х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Х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Т0</w:t>
      </w:r>
      <w:r w:rsidR="0097575E" w:rsidRPr="007422EE">
        <w:t>8</w:t>
      </w:r>
      <w:r w:rsidR="00F54FB5" w:rsidRPr="007422EE">
        <w:t>0(</w:t>
      </w:r>
      <w:r w:rsidR="0097575E" w:rsidRPr="007422EE">
        <w:t>АА0007</w:t>
      </w:r>
      <w:r w:rsidR="00F54FB5" w:rsidRPr="007422EE">
        <w:t>)=…</w:t>
      </w:r>
      <w:r w:rsidR="00947D07" w:rsidRPr="007422EE">
        <w:t xml:space="preserve"> </w:t>
      </w:r>
      <w:r w:rsidR="00AB604C" w:rsidRPr="007422EE">
        <w:t xml:space="preserve">Т070(А97001)=… </w:t>
      </w:r>
      <w:r w:rsidR="0097575E" w:rsidRPr="007422EE">
        <w:t>"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125C75" w:rsidRPr="00220D11">
        <w:t>А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Т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>) банкоматів та</w:t>
      </w:r>
      <w:r w:rsidR="004C6540">
        <w:t>/або</w:t>
      </w:r>
      <w:r w:rsidRPr="00770D79">
        <w:t xml:space="preserve"> депозитних банкоматів (Z272=1,2) у файлі А0Х. Для аналізу: Т070(А97001)=… Т080(АА0007)=… ". Помилка не є критичною.</w:t>
      </w:r>
    </w:p>
    <w:p w:rsidR="0021095F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>8</w:t>
      </w:r>
      <w:r w:rsidR="0021095F" w:rsidRPr="007422EE">
        <w:t xml:space="preserve"> Здійснюється перевірка правильності надання значення показника. Якщо надано показник </w:t>
      </w:r>
      <w:r w:rsidR="00463915" w:rsidRPr="007422EE">
        <w:t>A</w:t>
      </w:r>
      <w:r w:rsidR="00463915" w:rsidRPr="00D62090">
        <w:t>А0</w:t>
      </w:r>
      <w:r w:rsidR="00463915" w:rsidRPr="007422EE">
        <w:t>007</w:t>
      </w:r>
      <w:r w:rsidR="00463915" w:rsidRPr="00D62090">
        <w:t>&gt;</w:t>
      </w:r>
      <w:r w:rsidR="00463915" w:rsidRPr="007422EE">
        <w:t xml:space="preserve">0 </w:t>
      </w:r>
      <w:r w:rsidR="0021095F" w:rsidRPr="007422EE">
        <w:t>зі значенням</w:t>
      </w:r>
      <w:r w:rsidR="00463915" w:rsidRPr="007422EE">
        <w:t xml:space="preserve"> </w:t>
      </w:r>
      <w:r w:rsidR="0021095F" w:rsidRPr="007422EE">
        <w:t>параметра Z272=3, то</w:t>
      </w:r>
      <w:r w:rsidR="0021095F" w:rsidRPr="00D62090">
        <w:t xml:space="preserve"> </w:t>
      </w:r>
      <w:r w:rsidR="0021095F" w:rsidRPr="007422EE">
        <w:t xml:space="preserve">показник A97001 зі значенням параметра </w:t>
      </w:r>
      <w:r w:rsidR="0021095F" w:rsidRPr="007422EE">
        <w:rPr>
          <w:lang w:val="en-US"/>
        </w:rPr>
        <w:t>Z</w:t>
      </w:r>
      <w:r w:rsidR="0021095F" w:rsidRPr="00D62090">
        <w:t>205</w:t>
      </w:r>
      <w:r w:rsidR="0021095F" w:rsidRPr="007422EE">
        <w:t>=1</w:t>
      </w:r>
      <w:r w:rsidR="00DB6FA8">
        <w:t xml:space="preserve">, </w:t>
      </w:r>
      <w:r w:rsidR="0021095F" w:rsidRPr="007422EE">
        <w:t xml:space="preserve">значенням параметра </w:t>
      </w:r>
      <w:r w:rsidR="0021095F" w:rsidRPr="007422EE">
        <w:rPr>
          <w:lang w:val="en-US"/>
        </w:rPr>
        <w:t>Z</w:t>
      </w:r>
      <w:r w:rsidR="0021095F" w:rsidRPr="00D62090">
        <w:t xml:space="preserve">270=7 </w:t>
      </w:r>
      <w:r w:rsidR="00DB6FA8" w:rsidRPr="00D62090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D62090">
        <w:t xml:space="preserve">=1 </w:t>
      </w:r>
      <w:r w:rsidR="0021095F" w:rsidRPr="007422EE">
        <w:t>має бути більше нуля</w:t>
      </w:r>
      <w:r w:rsidR="00463915" w:rsidRPr="007422EE">
        <w:t xml:space="preserve"> (</w:t>
      </w:r>
      <w:r w:rsidR="00463915" w:rsidRPr="00D62090">
        <w:t>Т070&gt;</w:t>
      </w:r>
      <w:r w:rsidR="00463915" w:rsidRPr="007422EE">
        <w:t>0)</w:t>
      </w:r>
      <w:r w:rsidR="0021095F" w:rsidRPr="007422EE">
        <w:t>. При недотриманні умови надається повідомлення: "</w:t>
      </w:r>
      <w:r w:rsidR="00463915" w:rsidRPr="007422EE">
        <w:t>Якщо надано кількість (AА0007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>) банківських платіжних терміналів (Z272=3), за якими були видаткові операції, у файлі А0Х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>) операцій з отримання готівки (</w:t>
      </w:r>
      <w:r w:rsidR="00463915" w:rsidRPr="007422EE">
        <w:rPr>
          <w:lang w:val="en-US"/>
        </w:rPr>
        <w:t>Z</w:t>
      </w:r>
      <w:r w:rsidR="00463915" w:rsidRPr="007422EE">
        <w:t>205=1) в банківських терміналах (</w:t>
      </w:r>
      <w:r w:rsidR="00463915" w:rsidRPr="007422EE">
        <w:rPr>
          <w:lang w:val="en-US"/>
        </w:rPr>
        <w:t>Z</w:t>
      </w:r>
      <w:r w:rsidR="00463915" w:rsidRPr="007422EE">
        <w:t xml:space="preserve">270=7)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DB6FA8">
        <w:t xml:space="preserve"> </w:t>
      </w:r>
      <w:r w:rsidR="00463915" w:rsidRPr="007422EE">
        <w:t>у файлі 97Х.</w:t>
      </w:r>
      <w:r w:rsidR="0021095F" w:rsidRPr="007422EE">
        <w:t xml:space="preserve"> Для аналізу</w:t>
      </w:r>
      <w:r w:rsidR="008344A0" w:rsidRPr="007422EE">
        <w:t>:</w:t>
      </w:r>
      <w:r w:rsidR="0021095F" w:rsidRPr="007422EE">
        <w:t xml:space="preserve"> Т080(АА0007)=…</w:t>
      </w:r>
      <w:r w:rsidR="00463915" w:rsidRPr="007422EE">
        <w:t xml:space="preserve"> </w:t>
      </w:r>
      <w:r w:rsidR="00AB604C" w:rsidRPr="007422EE">
        <w:t xml:space="preserve">Т070(А97001)=… </w:t>
      </w:r>
      <w:r w:rsidR="0021095F" w:rsidRPr="007422EE">
        <w:t>"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125C75" w:rsidRPr="00220D11">
        <w:t>А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Т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>) банківських платіжних терміналів (Z272=3) у файлі А0Х. Для аналізу: Т070(А97001)=… Т080(АА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Т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D62090" w:rsidRPr="00770D79">
        <w:rPr>
          <w:lang w:val="en-US"/>
        </w:rPr>
        <w:t>Z</w:t>
      </w:r>
      <w:r w:rsidR="00D62090" w:rsidRPr="00D62090">
        <w:t>230≠00)</w:t>
      </w:r>
      <w:r w:rsidRPr="00FE69EF">
        <w:t>. При недотриманні умови надається повідомлення: "Якщо надано суму (Т070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езготівкових операцій (Z205=2) в банкоматах (Z270=1) власної мережі банку (Z241=1) у файлі 97Х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анкоматів та</w:t>
      </w:r>
      <w:r w:rsidR="004C6540">
        <w:t>/або</w:t>
      </w:r>
      <w:r w:rsidRPr="00FE69EF">
        <w:t xml:space="preserve"> депозитних банкоматів (Z272=1,2) у файлі А0Х. Для аналізу: </w:t>
      </w:r>
      <w:r w:rsidR="005157F7" w:rsidRPr="00FE69EF">
        <w:t>Z230=...</w:t>
      </w:r>
      <w:r w:rsidRPr="00FE69EF">
        <w:t>Т070(А97001)=… Т080(АА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Pr="00D62090">
        <w:t>А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Pr="00D62090">
        <w:t>Т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D62090" w:rsidRPr="00770D79">
        <w:rPr>
          <w:lang w:val="en-US"/>
        </w:rPr>
        <w:t>Z</w:t>
      </w:r>
      <w:r w:rsidR="00D62090" w:rsidRPr="00D62090">
        <w:t>230≠00)</w:t>
      </w:r>
      <w:r w:rsidRPr="007422EE">
        <w:t xml:space="preserve">. При недотриманні умови надається повідомлення: "Якщо </w:t>
      </w:r>
      <w:r w:rsidRPr="007422EE">
        <w:lastRenderedPageBreak/>
        <w:t>надано кількість (AА0007</w:t>
      </w:r>
      <w:r w:rsidR="003947B2" w:rsidRPr="003947B2">
        <w:t xml:space="preserve"> </w:t>
      </w:r>
      <w:r w:rsidR="003947B2" w:rsidRPr="00025696">
        <w:t>більше «0»</w:t>
      </w:r>
      <w:r w:rsidRPr="007422EE">
        <w:t>) ПТКС (Z272=5), за якими були видаткові операції, у файлі А0Х, то має бути надана сума (Т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 xml:space="preserve">у файлі 97Х. Для аналізу: </w:t>
      </w:r>
      <w:r w:rsidR="005157F7" w:rsidRPr="007422EE">
        <w:t xml:space="preserve">Z230=... </w:t>
      </w:r>
      <w:r w:rsidRPr="007422EE">
        <w:t>Т080(АА0007)=…</w:t>
      </w:r>
      <w:r w:rsidR="00AB604C" w:rsidRPr="007422EE">
        <w:t xml:space="preserve"> Т070(А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Pr="00770D79">
        <w:rPr>
          <w:lang w:val="en-US"/>
        </w:rPr>
        <w:t>Z</w:t>
      </w:r>
      <w:r w:rsidRPr="00856143">
        <w:t>230≠00)</w:t>
      </w:r>
      <w:r w:rsidRPr="00770D79">
        <w:t>. При недотриманні умови надається повідомлення: "Якщо надано суму (Т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>) ПТКС (Z272=5) у файлі А0Х. Для аналізу: Z230=... Т070(А97001)=… Т080(АА0007)=… ". Помилка не є критичною.</w:t>
      </w:r>
    </w:p>
    <w:p w:rsidR="00627AE5" w:rsidRPr="0075514F" w:rsidRDefault="006605E3" w:rsidP="006605E3">
      <w:pPr>
        <w:spacing w:before="120" w:after="120"/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Т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В або Z272=С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Pr="00D70C4D">
        <w:rPr>
          <w:lang w:val="en-US"/>
        </w:rPr>
        <w:t>Z</w:t>
      </w:r>
      <w:r w:rsidRPr="00D70C4D">
        <w:t>230≠00). При недотриманні умови надається повідомлення: "Якщо надано суму (Т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>205=2) з використанням безконтактної технології та/або за моб. платіжними інструментами 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Х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В,С,7,6,</w:t>
      </w:r>
      <w:r w:rsidRPr="00D70C4D">
        <w:rPr>
          <w:lang w:val="en-US"/>
        </w:rPr>
        <w:t>D</w:t>
      </w:r>
      <w:r w:rsidRPr="00D70C4D">
        <w:t>,Е) у файлі А0Х. Для аналізу: Z230=...</w:t>
      </w:r>
      <w:r w:rsidRPr="003947B2">
        <w:t xml:space="preserve"> </w:t>
      </w:r>
      <w:r w:rsidRPr="00D70C4D">
        <w:t>Т070(А97001)=… Т080(АА0007)=… ".</w:t>
      </w:r>
    </w:p>
    <w:sectPr w:rsidR="00627AE5" w:rsidRPr="007551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47150"/>
    <w:rsid w:val="00055CE8"/>
    <w:rsid w:val="000726F4"/>
    <w:rsid w:val="000840AD"/>
    <w:rsid w:val="000A1B33"/>
    <w:rsid w:val="000B7F61"/>
    <w:rsid w:val="000D4E42"/>
    <w:rsid w:val="000D4FE3"/>
    <w:rsid w:val="000F12EF"/>
    <w:rsid w:val="000F2EE7"/>
    <w:rsid w:val="00113015"/>
    <w:rsid w:val="00113ECA"/>
    <w:rsid w:val="001255D4"/>
    <w:rsid w:val="00125C75"/>
    <w:rsid w:val="001510E9"/>
    <w:rsid w:val="00154CB7"/>
    <w:rsid w:val="00167D1B"/>
    <w:rsid w:val="00171FD0"/>
    <w:rsid w:val="00175E36"/>
    <w:rsid w:val="00176C2B"/>
    <w:rsid w:val="00181A6D"/>
    <w:rsid w:val="001848D2"/>
    <w:rsid w:val="0019049D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6862"/>
    <w:rsid w:val="00247B14"/>
    <w:rsid w:val="00256EC3"/>
    <w:rsid w:val="00262041"/>
    <w:rsid w:val="00265D95"/>
    <w:rsid w:val="00284B9B"/>
    <w:rsid w:val="00287646"/>
    <w:rsid w:val="002A13AC"/>
    <w:rsid w:val="002A4454"/>
    <w:rsid w:val="002A5D8A"/>
    <w:rsid w:val="002B042A"/>
    <w:rsid w:val="002E1DCD"/>
    <w:rsid w:val="002F4482"/>
    <w:rsid w:val="002F5136"/>
    <w:rsid w:val="00312E6D"/>
    <w:rsid w:val="003234E3"/>
    <w:rsid w:val="00342CC3"/>
    <w:rsid w:val="003843CA"/>
    <w:rsid w:val="00392AF7"/>
    <w:rsid w:val="003947B2"/>
    <w:rsid w:val="003D6647"/>
    <w:rsid w:val="003E2230"/>
    <w:rsid w:val="003F3CAE"/>
    <w:rsid w:val="003F7061"/>
    <w:rsid w:val="004139FA"/>
    <w:rsid w:val="00463915"/>
    <w:rsid w:val="004726BA"/>
    <w:rsid w:val="00472A25"/>
    <w:rsid w:val="004836A9"/>
    <w:rsid w:val="004869F7"/>
    <w:rsid w:val="004A24AF"/>
    <w:rsid w:val="004B2FBC"/>
    <w:rsid w:val="004C3A85"/>
    <w:rsid w:val="004C6540"/>
    <w:rsid w:val="004E5166"/>
    <w:rsid w:val="00501003"/>
    <w:rsid w:val="00510702"/>
    <w:rsid w:val="005157F7"/>
    <w:rsid w:val="0053168D"/>
    <w:rsid w:val="0053582F"/>
    <w:rsid w:val="0054523C"/>
    <w:rsid w:val="00582642"/>
    <w:rsid w:val="00595140"/>
    <w:rsid w:val="005B441F"/>
    <w:rsid w:val="005E1667"/>
    <w:rsid w:val="005E5378"/>
    <w:rsid w:val="005F52CF"/>
    <w:rsid w:val="005F6FB3"/>
    <w:rsid w:val="00604F1A"/>
    <w:rsid w:val="006131CA"/>
    <w:rsid w:val="006251A7"/>
    <w:rsid w:val="00627AE5"/>
    <w:rsid w:val="0063369E"/>
    <w:rsid w:val="00635522"/>
    <w:rsid w:val="00637EF2"/>
    <w:rsid w:val="00641DF0"/>
    <w:rsid w:val="00652B7C"/>
    <w:rsid w:val="00655B58"/>
    <w:rsid w:val="006605E3"/>
    <w:rsid w:val="00660627"/>
    <w:rsid w:val="00680CBA"/>
    <w:rsid w:val="00681EBE"/>
    <w:rsid w:val="006B0243"/>
    <w:rsid w:val="006C662C"/>
    <w:rsid w:val="006E3109"/>
    <w:rsid w:val="00700544"/>
    <w:rsid w:val="007125BF"/>
    <w:rsid w:val="00714482"/>
    <w:rsid w:val="007422EE"/>
    <w:rsid w:val="00747C2F"/>
    <w:rsid w:val="0075514F"/>
    <w:rsid w:val="007828A4"/>
    <w:rsid w:val="007912C6"/>
    <w:rsid w:val="007A40CB"/>
    <w:rsid w:val="007B6D7B"/>
    <w:rsid w:val="007C137F"/>
    <w:rsid w:val="007E1A94"/>
    <w:rsid w:val="007E61A6"/>
    <w:rsid w:val="0080716B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B008B"/>
    <w:rsid w:val="008B1C97"/>
    <w:rsid w:val="008C3F86"/>
    <w:rsid w:val="008C7122"/>
    <w:rsid w:val="008C7827"/>
    <w:rsid w:val="008E23D5"/>
    <w:rsid w:val="008F022E"/>
    <w:rsid w:val="009027A0"/>
    <w:rsid w:val="00904B85"/>
    <w:rsid w:val="0090586E"/>
    <w:rsid w:val="00905983"/>
    <w:rsid w:val="00906767"/>
    <w:rsid w:val="00910AF8"/>
    <w:rsid w:val="00920EC0"/>
    <w:rsid w:val="00942BD9"/>
    <w:rsid w:val="00947D07"/>
    <w:rsid w:val="00952DD7"/>
    <w:rsid w:val="00963664"/>
    <w:rsid w:val="00972617"/>
    <w:rsid w:val="0097575E"/>
    <w:rsid w:val="009814BE"/>
    <w:rsid w:val="00987CEA"/>
    <w:rsid w:val="00996C35"/>
    <w:rsid w:val="009B202A"/>
    <w:rsid w:val="009C067A"/>
    <w:rsid w:val="009D1229"/>
    <w:rsid w:val="009D3F41"/>
    <w:rsid w:val="009E3F34"/>
    <w:rsid w:val="009E6B9E"/>
    <w:rsid w:val="00A13DB2"/>
    <w:rsid w:val="00A2706A"/>
    <w:rsid w:val="00A43168"/>
    <w:rsid w:val="00A47063"/>
    <w:rsid w:val="00A501BE"/>
    <w:rsid w:val="00A61B2A"/>
    <w:rsid w:val="00A7774A"/>
    <w:rsid w:val="00AA00B2"/>
    <w:rsid w:val="00AA517B"/>
    <w:rsid w:val="00AB604C"/>
    <w:rsid w:val="00AE5E11"/>
    <w:rsid w:val="00AF59AB"/>
    <w:rsid w:val="00B05F1F"/>
    <w:rsid w:val="00B251D4"/>
    <w:rsid w:val="00B51BB0"/>
    <w:rsid w:val="00B5421A"/>
    <w:rsid w:val="00B769D4"/>
    <w:rsid w:val="00B971A6"/>
    <w:rsid w:val="00BB030E"/>
    <w:rsid w:val="00BC0845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A77D3"/>
    <w:rsid w:val="00CB22B5"/>
    <w:rsid w:val="00CB48C6"/>
    <w:rsid w:val="00CC39DE"/>
    <w:rsid w:val="00CC3F7D"/>
    <w:rsid w:val="00CF40D0"/>
    <w:rsid w:val="00D01AD0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B0DA8"/>
    <w:rsid w:val="00DB6FA8"/>
    <w:rsid w:val="00DC785C"/>
    <w:rsid w:val="00DD07E2"/>
    <w:rsid w:val="00DD103F"/>
    <w:rsid w:val="00DD43CB"/>
    <w:rsid w:val="00DE302D"/>
    <w:rsid w:val="00E2045F"/>
    <w:rsid w:val="00E261A0"/>
    <w:rsid w:val="00E307BF"/>
    <w:rsid w:val="00E35312"/>
    <w:rsid w:val="00E732DD"/>
    <w:rsid w:val="00E74783"/>
    <w:rsid w:val="00E80554"/>
    <w:rsid w:val="00EB2D73"/>
    <w:rsid w:val="00EB67EE"/>
    <w:rsid w:val="00ED1A6C"/>
    <w:rsid w:val="00ED681A"/>
    <w:rsid w:val="00F12009"/>
    <w:rsid w:val="00F17E88"/>
    <w:rsid w:val="00F207D7"/>
    <w:rsid w:val="00F22A89"/>
    <w:rsid w:val="00F32626"/>
    <w:rsid w:val="00F54FB5"/>
    <w:rsid w:val="00FA12DA"/>
    <w:rsid w:val="00FD2DB6"/>
    <w:rsid w:val="00FD4BFD"/>
    <w:rsid w:val="00FD741F"/>
    <w:rsid w:val="00FE5232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12E5-9E08-41D1-B7DE-19733652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2</Words>
  <Characters>1836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ользователь</cp:lastModifiedBy>
  <cp:revision>2</cp:revision>
  <cp:lastPrinted>2018-04-12T08:59:00Z</cp:lastPrinted>
  <dcterms:created xsi:type="dcterms:W3CDTF">2021-01-12T10:13:00Z</dcterms:created>
  <dcterms:modified xsi:type="dcterms:W3CDTF">2021-01-12T10:13:00Z</dcterms:modified>
</cp:coreProperties>
</file>